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AE" w:rsidRDefault="008064AE" w:rsidP="00545221">
      <w:pPr>
        <w:autoSpaceDE w:val="0"/>
        <w:autoSpaceDN w:val="0"/>
        <w:adjustRightInd w:val="0"/>
        <w:rPr>
          <w:rFonts w:ascii="Times New Roman CYR" w:hAnsi="Times New Roman CYR"/>
          <w:sz w:val="28"/>
        </w:rPr>
      </w:pPr>
    </w:p>
    <w:p w:rsidR="003078B8" w:rsidRDefault="003078B8" w:rsidP="008064AE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</w:rPr>
      </w:pPr>
    </w:p>
    <w:p w:rsidR="003078B8" w:rsidRDefault="003078B8" w:rsidP="008064AE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</w:rPr>
      </w:pPr>
    </w:p>
    <w:p w:rsidR="008064AE" w:rsidRPr="003340A4" w:rsidRDefault="008064AE" w:rsidP="008064AE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</w:rPr>
      </w:pPr>
      <w:r w:rsidRPr="003340A4">
        <w:rPr>
          <w:rFonts w:ascii="Times New Roman CYR" w:hAnsi="Times New Roman CYR"/>
          <w:b/>
          <w:sz w:val="28"/>
        </w:rPr>
        <w:t>СПИСОК</w:t>
      </w:r>
      <w:r>
        <w:rPr>
          <w:rFonts w:ascii="Times New Roman CYR" w:hAnsi="Times New Roman CYR"/>
          <w:b/>
          <w:sz w:val="28"/>
        </w:rPr>
        <w:t xml:space="preserve">  </w:t>
      </w:r>
    </w:p>
    <w:p w:rsidR="008064AE" w:rsidRDefault="008064AE" w:rsidP="00FE180A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</w:rPr>
      </w:pPr>
      <w:r w:rsidRPr="003340A4">
        <w:rPr>
          <w:rFonts w:ascii="Times New Roman CYR" w:hAnsi="Times New Roman CYR"/>
          <w:b/>
          <w:sz w:val="28"/>
        </w:rPr>
        <w:t xml:space="preserve">федеральных государственных гражданских служащих </w:t>
      </w:r>
      <w:proofErr w:type="spellStart"/>
      <w:r w:rsidRPr="003340A4">
        <w:rPr>
          <w:rFonts w:ascii="Times New Roman CYR" w:hAnsi="Times New Roman CYR"/>
          <w:b/>
          <w:sz w:val="28"/>
        </w:rPr>
        <w:t>Забайкалкрайстата</w:t>
      </w:r>
      <w:proofErr w:type="spellEnd"/>
      <w:r w:rsidRPr="003340A4">
        <w:rPr>
          <w:rFonts w:ascii="Times New Roman CYR" w:hAnsi="Times New Roman CYR"/>
          <w:b/>
          <w:sz w:val="28"/>
        </w:rPr>
        <w:t xml:space="preserve">, </w:t>
      </w:r>
      <w:r w:rsidR="00FE180A">
        <w:rPr>
          <w:rFonts w:ascii="Times New Roman CYR" w:hAnsi="Times New Roman CYR"/>
          <w:b/>
          <w:sz w:val="28"/>
        </w:rPr>
        <w:t>находящихся</w:t>
      </w:r>
      <w:r w:rsidRPr="003340A4">
        <w:rPr>
          <w:rFonts w:ascii="Times New Roman CYR" w:hAnsi="Times New Roman CYR"/>
          <w:b/>
          <w:sz w:val="28"/>
        </w:rPr>
        <w:t xml:space="preserve"> в кадров</w:t>
      </w:r>
      <w:r w:rsidR="00FE180A">
        <w:rPr>
          <w:rFonts w:ascii="Times New Roman CYR" w:hAnsi="Times New Roman CYR"/>
          <w:b/>
          <w:sz w:val="28"/>
        </w:rPr>
        <w:t>ом</w:t>
      </w:r>
      <w:r w:rsidRPr="003340A4">
        <w:rPr>
          <w:rFonts w:ascii="Times New Roman CYR" w:hAnsi="Times New Roman CYR"/>
          <w:b/>
          <w:sz w:val="28"/>
        </w:rPr>
        <w:t xml:space="preserve"> резерв</w:t>
      </w:r>
      <w:r w:rsidR="00FE180A">
        <w:rPr>
          <w:rFonts w:ascii="Times New Roman CYR" w:hAnsi="Times New Roman CYR"/>
          <w:b/>
          <w:sz w:val="28"/>
        </w:rPr>
        <w:t>е</w:t>
      </w:r>
      <w:r w:rsidRPr="003340A4">
        <w:rPr>
          <w:rFonts w:ascii="Times New Roman CYR" w:hAnsi="Times New Roman CYR"/>
          <w:b/>
          <w:sz w:val="28"/>
        </w:rPr>
        <w:t xml:space="preserve"> </w:t>
      </w:r>
      <w:r w:rsidR="00FE180A">
        <w:rPr>
          <w:rFonts w:ascii="Times New Roman CYR" w:hAnsi="Times New Roman CYR"/>
          <w:b/>
          <w:sz w:val="28"/>
        </w:rPr>
        <w:t xml:space="preserve">  Территориального органа Федеральной службы государственной статистике по Забайкальскому краю</w:t>
      </w:r>
    </w:p>
    <w:p w:rsidR="00121BB3" w:rsidRDefault="00EE6A2B" w:rsidP="008064AE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                                                                                    </w:t>
      </w:r>
    </w:p>
    <w:p w:rsidR="008064AE" w:rsidRDefault="00EE6A2B" w:rsidP="00121BB3">
      <w:pPr>
        <w:autoSpaceDE w:val="0"/>
        <w:autoSpaceDN w:val="0"/>
        <w:adjustRightInd w:val="0"/>
        <w:jc w:val="right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</w:t>
      </w:r>
      <w:r w:rsidR="00AD5683">
        <w:rPr>
          <w:rFonts w:ascii="Times New Roman CYR" w:hAnsi="Times New Roman CYR"/>
          <w:b/>
          <w:sz w:val="28"/>
        </w:rPr>
        <w:t>22</w:t>
      </w:r>
      <w:bookmarkStart w:id="0" w:name="_GoBack"/>
      <w:bookmarkEnd w:id="0"/>
      <w:r>
        <w:rPr>
          <w:rFonts w:ascii="Times New Roman CYR" w:hAnsi="Times New Roman CYR"/>
          <w:b/>
          <w:sz w:val="28"/>
        </w:rPr>
        <w:t xml:space="preserve"> </w:t>
      </w:r>
      <w:r w:rsidR="002C60DC">
        <w:rPr>
          <w:rFonts w:ascii="Times New Roman CYR" w:hAnsi="Times New Roman CYR"/>
          <w:b/>
          <w:sz w:val="28"/>
        </w:rPr>
        <w:t xml:space="preserve">января </w:t>
      </w:r>
      <w:r>
        <w:rPr>
          <w:rFonts w:ascii="Times New Roman CYR" w:hAnsi="Times New Roman CYR"/>
          <w:b/>
          <w:sz w:val="28"/>
        </w:rPr>
        <w:t>202</w:t>
      </w:r>
      <w:r w:rsidR="00CC0EFA">
        <w:rPr>
          <w:rFonts w:ascii="Times New Roman CYR" w:hAnsi="Times New Roman CYR"/>
          <w:b/>
          <w:sz w:val="28"/>
        </w:rPr>
        <w:t>4</w:t>
      </w:r>
      <w:r>
        <w:rPr>
          <w:rFonts w:ascii="Times New Roman CYR" w:hAnsi="Times New Roman CYR"/>
          <w:b/>
          <w:sz w:val="28"/>
        </w:rPr>
        <w:t xml:space="preserve">г.   </w:t>
      </w:r>
    </w:p>
    <w:p w:rsidR="00964B83" w:rsidRDefault="00964B83" w:rsidP="003078B8">
      <w:pPr>
        <w:autoSpaceDE w:val="0"/>
        <w:autoSpaceDN w:val="0"/>
        <w:adjustRightInd w:val="0"/>
        <w:rPr>
          <w:rFonts w:ascii="Times New Roman CYR" w:hAnsi="Times New Roman CYR"/>
          <w:b/>
          <w:sz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54"/>
        <w:gridCol w:w="392"/>
        <w:gridCol w:w="135"/>
        <w:gridCol w:w="1842"/>
        <w:gridCol w:w="3119"/>
      </w:tblGrid>
      <w:tr w:rsidR="006D0295" w:rsidRPr="005712AD" w:rsidTr="00341F32">
        <w:tc>
          <w:tcPr>
            <w:tcW w:w="540" w:type="dxa"/>
            <w:shd w:val="clear" w:color="auto" w:fill="auto"/>
          </w:tcPr>
          <w:p w:rsidR="006D0295" w:rsidRPr="005712AD" w:rsidRDefault="006D0295" w:rsidP="00145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712AD">
              <w:rPr>
                <w:rFonts w:ascii="Times New Roman CYR" w:hAnsi="Times New Roman CYR"/>
              </w:rPr>
              <w:t>№</w:t>
            </w:r>
          </w:p>
          <w:p w:rsidR="006D0295" w:rsidRPr="005712AD" w:rsidRDefault="006D0295" w:rsidP="00145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sz w:val="28"/>
              </w:rPr>
            </w:pPr>
            <w:proofErr w:type="gramStart"/>
            <w:r w:rsidRPr="005712AD">
              <w:rPr>
                <w:rFonts w:ascii="Times New Roman CYR" w:hAnsi="Times New Roman CYR"/>
              </w:rPr>
              <w:t>п</w:t>
            </w:r>
            <w:proofErr w:type="gramEnd"/>
            <w:r w:rsidRPr="005712AD">
              <w:rPr>
                <w:rFonts w:ascii="Times New Roman CYR" w:hAnsi="Times New Roman CYR"/>
              </w:rPr>
              <w:t>/п</w:t>
            </w:r>
          </w:p>
        </w:tc>
        <w:tc>
          <w:tcPr>
            <w:tcW w:w="3754" w:type="dxa"/>
            <w:shd w:val="clear" w:color="auto" w:fill="auto"/>
          </w:tcPr>
          <w:p w:rsidR="006D0295" w:rsidRPr="005712AD" w:rsidRDefault="006D0295" w:rsidP="00145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712AD">
              <w:rPr>
                <w:rFonts w:ascii="Times New Roman CYR" w:hAnsi="Times New Roman CYR"/>
              </w:rPr>
              <w:t>Фамилия, имя, отчество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6D0295" w:rsidRPr="005712AD" w:rsidRDefault="00FE180A" w:rsidP="00145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</w:t>
            </w:r>
            <w:proofErr w:type="gramStart"/>
            <w:r>
              <w:rPr>
                <w:rFonts w:ascii="Times New Roman CYR" w:hAnsi="Times New Roman CYR"/>
              </w:rPr>
              <w:t>резерв</w:t>
            </w:r>
            <w:proofErr w:type="gramEnd"/>
            <w:r>
              <w:rPr>
                <w:rFonts w:ascii="Times New Roman CYR" w:hAnsi="Times New Roman CYR"/>
              </w:rPr>
              <w:t xml:space="preserve"> какой группы должностей зачисле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FE180A" w:rsidP="00FE180A">
            <w:pPr>
              <w:spacing w:after="200" w:line="276" w:lineRule="auto"/>
            </w:pPr>
            <w:r>
              <w:t xml:space="preserve"> Дата зачисления в кадровый резерв, номер приказ</w:t>
            </w:r>
            <w:r w:rsidR="00341F32">
              <w:t xml:space="preserve">а </w:t>
            </w:r>
            <w:proofErr w:type="spellStart"/>
            <w:r>
              <w:t>Забайкалкрайстата</w:t>
            </w:r>
            <w:proofErr w:type="spellEnd"/>
          </w:p>
        </w:tc>
      </w:tr>
      <w:tr w:rsidR="00FE180A" w:rsidRPr="005712AD" w:rsidTr="00767BCB">
        <w:tc>
          <w:tcPr>
            <w:tcW w:w="540" w:type="dxa"/>
            <w:shd w:val="clear" w:color="auto" w:fill="auto"/>
          </w:tcPr>
          <w:p w:rsidR="00FE180A" w:rsidRPr="005312D3" w:rsidRDefault="00FE180A" w:rsidP="00145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242" w:type="dxa"/>
            <w:gridSpan w:val="5"/>
            <w:shd w:val="clear" w:color="auto" w:fill="auto"/>
          </w:tcPr>
          <w:p w:rsidR="00FE180A" w:rsidRPr="00FE180A" w:rsidRDefault="00FE180A" w:rsidP="00FE180A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6D0295" w:rsidRPr="005712AD" w:rsidTr="0022008D">
        <w:tc>
          <w:tcPr>
            <w:tcW w:w="540" w:type="dxa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6D0295" w:rsidRPr="00CE637F" w:rsidRDefault="007846C9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 w:rsidRPr="00CE637F">
              <w:rPr>
                <w:sz w:val="26"/>
                <w:szCs w:val="26"/>
              </w:rPr>
              <w:t>Голикова Ольга Евгеньевна</w:t>
            </w:r>
          </w:p>
        </w:tc>
        <w:tc>
          <w:tcPr>
            <w:tcW w:w="1842" w:type="dxa"/>
            <w:shd w:val="clear" w:color="auto" w:fill="auto"/>
          </w:tcPr>
          <w:p w:rsidR="006D0295" w:rsidRPr="005312D3" w:rsidRDefault="008E00B6" w:rsidP="007028C5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Ведущая</w:t>
            </w:r>
            <w:r w:rsidR="006D0295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121BB3" w:rsidP="007846C9">
            <w:r>
              <w:t xml:space="preserve"> от </w:t>
            </w:r>
            <w:r w:rsidR="007846C9">
              <w:t>02</w:t>
            </w:r>
            <w:r>
              <w:t>.1</w:t>
            </w:r>
            <w:r w:rsidR="007846C9">
              <w:t>1</w:t>
            </w:r>
            <w:r>
              <w:t>.202</w:t>
            </w:r>
            <w:r w:rsidR="007846C9">
              <w:t>3</w:t>
            </w:r>
            <w:r>
              <w:t xml:space="preserve"> № </w:t>
            </w:r>
            <w:r w:rsidR="007846C9">
              <w:t>425</w:t>
            </w:r>
            <w:r>
              <w:t xml:space="preserve"> л/</w:t>
            </w:r>
            <w:proofErr w:type="gramStart"/>
            <w:r>
              <w:t>с</w:t>
            </w:r>
            <w:proofErr w:type="gramEnd"/>
            <w:r w:rsidR="007028C5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="007846C9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</w:tr>
      <w:tr w:rsidR="006D0295" w:rsidRPr="005712AD" w:rsidTr="0022008D">
        <w:tc>
          <w:tcPr>
            <w:tcW w:w="540" w:type="dxa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ядзевская Елена Леонидовна </w:t>
            </w:r>
          </w:p>
        </w:tc>
        <w:tc>
          <w:tcPr>
            <w:tcW w:w="1842" w:type="dxa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121BB3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22008D">
        <w:tc>
          <w:tcPr>
            <w:tcW w:w="540" w:type="dxa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6D0295" w:rsidRPr="003B1F36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Елена  Геннадьевна</w:t>
            </w:r>
          </w:p>
        </w:tc>
        <w:tc>
          <w:tcPr>
            <w:tcW w:w="1842" w:type="dxa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01.12.2022 № 377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22008D">
        <w:tc>
          <w:tcPr>
            <w:tcW w:w="540" w:type="dxa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ухина Лидия </w:t>
            </w:r>
            <w:r w:rsidRPr="0007638D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842" w:type="dxa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121BB3" w:rsidP="00341F32">
            <w:r>
              <w:t xml:space="preserve"> от 26.04.2022 №120л/с</w:t>
            </w:r>
          </w:p>
        </w:tc>
      </w:tr>
      <w:tr w:rsidR="0022008D" w:rsidRPr="005712AD" w:rsidTr="0022008D">
        <w:tc>
          <w:tcPr>
            <w:tcW w:w="540" w:type="dxa"/>
            <w:shd w:val="clear" w:color="auto" w:fill="auto"/>
          </w:tcPr>
          <w:p w:rsidR="0022008D" w:rsidRDefault="0022008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22008D" w:rsidRDefault="0022008D" w:rsidP="0022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  Анастасия Андреевна</w:t>
            </w:r>
          </w:p>
        </w:tc>
        <w:tc>
          <w:tcPr>
            <w:tcW w:w="1842" w:type="dxa"/>
            <w:shd w:val="clear" w:color="auto" w:fill="auto"/>
          </w:tcPr>
          <w:p w:rsidR="0022008D" w:rsidRDefault="0022008D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2008D" w:rsidRDefault="0022008D" w:rsidP="0022008D">
            <w:r>
              <w:t>от 26.04.2022  №120л/с</w:t>
            </w:r>
          </w:p>
        </w:tc>
      </w:tr>
      <w:tr w:rsidR="0022008D" w:rsidRPr="005712AD" w:rsidTr="0022008D">
        <w:tc>
          <w:tcPr>
            <w:tcW w:w="540" w:type="dxa"/>
            <w:shd w:val="clear" w:color="auto" w:fill="auto"/>
          </w:tcPr>
          <w:p w:rsidR="0022008D" w:rsidRDefault="008E00B6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  <w:r w:rsidR="0022008D">
              <w:rPr>
                <w:rFonts w:ascii="Times New Roman CYR" w:hAnsi="Times New Roman CYR"/>
              </w:rPr>
              <w:t>.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22008D" w:rsidRPr="00CE637F" w:rsidRDefault="0022008D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37F">
              <w:rPr>
                <w:sz w:val="26"/>
                <w:szCs w:val="26"/>
              </w:rPr>
              <w:t>Мирсанова Оксана  Александровна</w:t>
            </w:r>
          </w:p>
        </w:tc>
        <w:tc>
          <w:tcPr>
            <w:tcW w:w="1842" w:type="dxa"/>
            <w:shd w:val="clear" w:color="auto" w:fill="auto"/>
          </w:tcPr>
          <w:p w:rsidR="0022008D" w:rsidRDefault="0022008D">
            <w:r w:rsidRPr="00900A28"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2008D" w:rsidRDefault="0022008D" w:rsidP="00341F32">
            <w:r>
              <w:t xml:space="preserve">от </w:t>
            </w:r>
            <w:r w:rsidR="007846C9">
              <w:t>02.11.2023 № 425 л/</w:t>
            </w:r>
            <w:proofErr w:type="gramStart"/>
            <w:r w:rsidR="007846C9">
              <w:t>с</w:t>
            </w:r>
            <w:proofErr w:type="gramEnd"/>
            <w:r w:rsidR="007846C9">
              <w:rPr>
                <w:rFonts w:ascii="Times New Roman CYR" w:hAnsi="Times New Roman CYR"/>
                <w:sz w:val="26"/>
                <w:szCs w:val="26"/>
              </w:rPr>
              <w:t xml:space="preserve">  </w:t>
            </w:r>
          </w:p>
        </w:tc>
      </w:tr>
      <w:tr w:rsidR="00FE180A" w:rsidRPr="005712AD" w:rsidTr="00121BB3">
        <w:tc>
          <w:tcPr>
            <w:tcW w:w="9782" w:type="dxa"/>
            <w:gridSpan w:val="6"/>
            <w:shd w:val="clear" w:color="auto" w:fill="auto"/>
          </w:tcPr>
          <w:p w:rsidR="00FE180A" w:rsidRPr="00FE180A" w:rsidRDefault="00FE180A" w:rsidP="006C0A19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статистики сельского хозяйства и окружающей природной среды</w:t>
            </w:r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CC0EF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исимова Юлия Андреевн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Pr="005312D3" w:rsidRDefault="008E00B6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ядзевская Елена Леонидовн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Pr="005312D3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FE180A" w:rsidRPr="005712AD" w:rsidTr="00121BB3">
        <w:tc>
          <w:tcPr>
            <w:tcW w:w="9782" w:type="dxa"/>
            <w:gridSpan w:val="6"/>
            <w:shd w:val="clear" w:color="auto" w:fill="auto"/>
          </w:tcPr>
          <w:p w:rsidR="00FE180A" w:rsidRPr="00FE180A" w:rsidRDefault="00FE180A" w:rsidP="00FE180A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статистики строительства, инвестиций, жилищно-коммунального хозяйства и рыночных услуг</w:t>
            </w:r>
          </w:p>
        </w:tc>
      </w:tr>
      <w:tr w:rsidR="005B0B1D" w:rsidRPr="005712AD" w:rsidTr="00341F32">
        <w:tc>
          <w:tcPr>
            <w:tcW w:w="540" w:type="dxa"/>
            <w:shd w:val="clear" w:color="auto" w:fill="auto"/>
          </w:tcPr>
          <w:p w:rsidR="005B0B1D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5B0B1D" w:rsidRDefault="005B0B1D" w:rsidP="005B0B1D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Барабаш Ирина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B0B1D" w:rsidRDefault="00CE637F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Ведущ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B0B1D" w:rsidRDefault="00CE637F" w:rsidP="00341F32">
            <w:r>
              <w:t>от 11.12.2023 № 468л/с</w:t>
            </w:r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Ермолаева Екатерина Никола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Ведущ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Ильина Наталья Валерь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Елгина Елена  Владими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12.08.2021 № 300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Скобкова Дарья Роман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AD0B05" w:rsidP="00341F32">
            <w:r>
              <w:t>от 12.08.2021 № 300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Pr="006F026A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 w:rsidRPr="006F026A">
              <w:rPr>
                <w:sz w:val="26"/>
                <w:szCs w:val="26"/>
              </w:rPr>
              <w:t>Фомиченко Наталья Юрь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Ведущ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767BCB" w:rsidP="00341F32">
            <w:r>
              <w:t>от 10.12.2021  № 445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D0295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  <w:r w:rsidR="006D0295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Цаплина Наталья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D0295" w:rsidRDefault="006D0295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D0295" w:rsidRPr="005712AD" w:rsidRDefault="00AD0B05" w:rsidP="00341F32">
            <w:r>
              <w:t>от 12.08.2021 № 300 л/</w:t>
            </w:r>
            <w:proofErr w:type="gramStart"/>
            <w:r>
              <w:t>с</w:t>
            </w:r>
            <w:proofErr w:type="gramEnd"/>
          </w:p>
        </w:tc>
      </w:tr>
      <w:tr w:rsidR="006D0295" w:rsidRPr="005712AD" w:rsidTr="00341F32">
        <w:tc>
          <w:tcPr>
            <w:tcW w:w="540" w:type="dxa"/>
            <w:shd w:val="clear" w:color="auto" w:fill="auto"/>
          </w:tcPr>
          <w:p w:rsidR="006F7993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  <w:r w:rsidR="006F7993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Шуенинова Любовь Владими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Ведущ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D0295" w:rsidRPr="005712AD" w:rsidRDefault="00767BCB" w:rsidP="00341F32">
            <w:r>
              <w:t>от 01.12.2022 № 377л/с</w:t>
            </w:r>
          </w:p>
        </w:tc>
      </w:tr>
      <w:tr w:rsidR="00FE180A" w:rsidRPr="005712AD" w:rsidTr="00121BB3">
        <w:tc>
          <w:tcPr>
            <w:tcW w:w="9782" w:type="dxa"/>
            <w:gridSpan w:val="6"/>
            <w:shd w:val="clear" w:color="auto" w:fill="auto"/>
          </w:tcPr>
          <w:p w:rsidR="00FE180A" w:rsidRPr="00FE180A" w:rsidRDefault="00FE180A" w:rsidP="00FE180A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статистики труда, образования, науки и инноваций</w:t>
            </w:r>
          </w:p>
        </w:tc>
      </w:tr>
      <w:tr w:rsidR="006D0295" w:rsidTr="00341F32">
        <w:tc>
          <w:tcPr>
            <w:tcW w:w="540" w:type="dxa"/>
            <w:shd w:val="clear" w:color="auto" w:fill="auto"/>
          </w:tcPr>
          <w:p w:rsidR="006F7993" w:rsidRDefault="006F026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6F7993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7993" w:rsidRDefault="006F7993" w:rsidP="000902B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Дружинина </w:t>
            </w:r>
            <w:r w:rsidR="000902BB">
              <w:rPr>
                <w:rFonts w:ascii="Times New Roman CYR" w:hAnsi="Times New Roman CYR"/>
                <w:sz w:val="26"/>
                <w:szCs w:val="26"/>
              </w:rPr>
              <w:t>Ирина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Никола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Ведущ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D0295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Tr="00341F32">
        <w:tc>
          <w:tcPr>
            <w:tcW w:w="540" w:type="dxa"/>
            <w:shd w:val="clear" w:color="auto" w:fill="auto"/>
          </w:tcPr>
          <w:p w:rsidR="006F7993" w:rsidRDefault="006F026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 w:rsidR="006F7993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Азаренкова Марина Михайл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D0295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Tr="00341F32">
        <w:tc>
          <w:tcPr>
            <w:tcW w:w="540" w:type="dxa"/>
            <w:shd w:val="clear" w:color="auto" w:fill="auto"/>
          </w:tcPr>
          <w:p w:rsidR="006F7993" w:rsidRDefault="006F026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6F7993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олякова Наталья Михайл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6D0295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6D0295" w:rsidTr="00341F32">
        <w:tc>
          <w:tcPr>
            <w:tcW w:w="540" w:type="dxa"/>
            <w:shd w:val="clear" w:color="auto" w:fill="auto"/>
          </w:tcPr>
          <w:p w:rsidR="006F026A" w:rsidRDefault="006F026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026A" w:rsidRDefault="006F026A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илия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026A" w:rsidRDefault="006F026A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D0295" w:rsidRDefault="00767BCB" w:rsidP="00341F32">
            <w:r>
              <w:t>от 28.12.2020 № 297 л/</w:t>
            </w:r>
            <w:proofErr w:type="gramStart"/>
            <w:r>
              <w:t>с</w:t>
            </w:r>
            <w:proofErr w:type="gramEnd"/>
          </w:p>
        </w:tc>
      </w:tr>
      <w:tr w:rsidR="006D0295" w:rsidTr="00341F32">
        <w:tc>
          <w:tcPr>
            <w:tcW w:w="540" w:type="dxa"/>
            <w:shd w:val="clear" w:color="auto" w:fill="auto"/>
          </w:tcPr>
          <w:p w:rsidR="006F7993" w:rsidRDefault="006F026A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  <w:r w:rsidR="006F7993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6F7993" w:rsidRDefault="006F7993" w:rsidP="00341F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ядзевская Елена Леонидовн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F7993" w:rsidRPr="005312D3" w:rsidRDefault="006F7993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</w:t>
            </w:r>
            <w:r w:rsidR="00121BB3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D0295" w:rsidRDefault="00767BCB" w:rsidP="00341F32">
            <w:r>
              <w:t>от 06.12.2022 № 382 л/</w:t>
            </w:r>
            <w:proofErr w:type="gramStart"/>
            <w:r>
              <w:t>с</w:t>
            </w:r>
            <w:proofErr w:type="gramEnd"/>
          </w:p>
        </w:tc>
      </w:tr>
      <w:tr w:rsidR="00FE180A" w:rsidTr="00121BB3">
        <w:tc>
          <w:tcPr>
            <w:tcW w:w="9782" w:type="dxa"/>
            <w:gridSpan w:val="6"/>
            <w:shd w:val="clear" w:color="auto" w:fill="auto"/>
          </w:tcPr>
          <w:p w:rsidR="008E00B6" w:rsidRDefault="008E00B6" w:rsidP="00FE180A">
            <w:pPr>
              <w:spacing w:after="200" w:line="276" w:lineRule="auto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  <w:p w:rsidR="00FE180A" w:rsidRPr="00FE180A" w:rsidRDefault="00FE180A" w:rsidP="00FE180A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lastRenderedPageBreak/>
              <w:t>Отдел статистики цен и финансов</w:t>
            </w:r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лаксий Юлия Игор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 w:rsidP="00611C1B">
            <w:r>
              <w:t>от 0</w:t>
            </w:r>
            <w:r w:rsidR="00611C1B">
              <w:t>5</w:t>
            </w:r>
            <w:r>
              <w:t>.12.202</w:t>
            </w:r>
            <w:r w:rsidR="00DE768E">
              <w:t>3</w:t>
            </w:r>
            <w:r>
              <w:t xml:space="preserve"> № 382 л/</w:t>
            </w:r>
            <w:proofErr w:type="gramStart"/>
            <w:r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Сафронова Ольга Федо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 w:rsidP="00611C1B">
            <w:r>
              <w:t>от 0</w:t>
            </w:r>
            <w:r w:rsidR="00611C1B">
              <w:t>5</w:t>
            </w:r>
            <w:r>
              <w:t>.12.202</w:t>
            </w:r>
            <w:r w:rsidR="00DE768E">
              <w:t>3</w:t>
            </w:r>
            <w:r>
              <w:t xml:space="preserve"> № 382 л/</w:t>
            </w:r>
            <w:proofErr w:type="gramStart"/>
            <w:r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удрина Инга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 w:rsidP="00341F32">
            <w:r>
              <w:t>от 01.12.2022 № 377л/с</w:t>
            </w:r>
          </w:p>
        </w:tc>
      </w:tr>
      <w:tr w:rsidR="008E00B6" w:rsidTr="00341F32">
        <w:tc>
          <w:tcPr>
            <w:tcW w:w="540" w:type="dxa"/>
            <w:shd w:val="clear" w:color="auto" w:fill="auto"/>
          </w:tcPr>
          <w:p w:rsidR="008E00B6" w:rsidRDefault="008E00B6" w:rsidP="008E00B6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146" w:type="dxa"/>
            <w:gridSpan w:val="2"/>
            <w:shd w:val="clear" w:color="auto" w:fill="auto"/>
          </w:tcPr>
          <w:p w:rsidR="008E00B6" w:rsidRDefault="008E00B6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E00B6" w:rsidRDefault="008E00B6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E00B6" w:rsidRDefault="008E00B6" w:rsidP="00341F32"/>
        </w:tc>
      </w:tr>
      <w:tr w:rsidR="00767BCB" w:rsidTr="00121BB3">
        <w:tc>
          <w:tcPr>
            <w:tcW w:w="9782" w:type="dxa"/>
            <w:gridSpan w:val="6"/>
            <w:shd w:val="clear" w:color="auto" w:fill="auto"/>
          </w:tcPr>
          <w:p w:rsidR="00767BCB" w:rsidRPr="00FE180A" w:rsidRDefault="00767BCB" w:rsidP="00FE180A">
            <w:pPr>
              <w:spacing w:after="200" w:line="276" w:lineRule="auto"/>
              <w:jc w:val="center"/>
              <w:rPr>
                <w:b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964B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9317AE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Бунакова Елена Анатоль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121BB3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CB1AAA">
              <w:t>от 06.12.2022 № 382 л/</w:t>
            </w:r>
            <w:proofErr w:type="gramStart"/>
            <w:r w:rsidRPr="00CB1AAA"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C300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Мамедова Ольга Серге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121BB3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CB1AAA">
              <w:t>от 06.12.2022 № 382 л/</w:t>
            </w:r>
            <w:proofErr w:type="gramStart"/>
            <w:r w:rsidRPr="00CB1AAA"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964B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олянская Ольга Иннокенть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Pr="005312D3" w:rsidRDefault="00767BCB" w:rsidP="00121BB3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CB1AAA">
              <w:t>от 06.12.2022 № 382 л/</w:t>
            </w:r>
            <w:proofErr w:type="gramStart"/>
            <w:r w:rsidRPr="00CB1AAA"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964B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утенкова Ксения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121BB3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CB1AAA">
              <w:t>от 06.12.2022 № 382 л/</w:t>
            </w:r>
            <w:proofErr w:type="gramStart"/>
            <w:r w:rsidRPr="00CB1AAA">
              <w:t>с</w:t>
            </w:r>
            <w:proofErr w:type="gramEnd"/>
          </w:p>
        </w:tc>
      </w:tr>
      <w:tr w:rsidR="00767BCB" w:rsidTr="00121BB3">
        <w:tc>
          <w:tcPr>
            <w:tcW w:w="9782" w:type="dxa"/>
            <w:gridSpan w:val="6"/>
            <w:shd w:val="clear" w:color="auto" w:fill="auto"/>
          </w:tcPr>
          <w:p w:rsidR="00767BCB" w:rsidRPr="00FE180A" w:rsidRDefault="00767BCB" w:rsidP="00FE1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Административный отдел</w:t>
            </w:r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964B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адукова Людмила Анатоль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Pr="005312D3" w:rsidRDefault="00767BCB" w:rsidP="00121BB3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A844FD">
              <w:t>от 06.12.2022 № 382 л/</w:t>
            </w:r>
            <w:proofErr w:type="gramStart"/>
            <w:r w:rsidRPr="00A844FD">
              <w:t>с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C300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утенкова Ксения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121BB3">
            <w:pPr>
              <w:spacing w:after="200" w:line="276" w:lineRule="auto"/>
            </w:pPr>
            <w: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>
            <w:r w:rsidRPr="00A844FD">
              <w:t>от 06.12.2022 № 382 л/</w:t>
            </w:r>
            <w:proofErr w:type="gramStart"/>
            <w:r w:rsidRPr="00A844FD">
              <w:t>с</w:t>
            </w:r>
            <w:proofErr w:type="gramEnd"/>
          </w:p>
        </w:tc>
      </w:tr>
      <w:tr w:rsidR="00DE768E" w:rsidTr="00341F32">
        <w:tc>
          <w:tcPr>
            <w:tcW w:w="540" w:type="dxa"/>
            <w:shd w:val="clear" w:color="auto" w:fill="auto"/>
          </w:tcPr>
          <w:p w:rsidR="00DE768E" w:rsidRDefault="00DE768E" w:rsidP="00C300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DE768E" w:rsidRDefault="00DE768E" w:rsidP="003A16EB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аудже Лариса Федо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DE768E" w:rsidRDefault="00DE768E" w:rsidP="00121BB3">
            <w:pPr>
              <w:spacing w:after="200" w:line="276" w:lineRule="auto"/>
            </w:pPr>
            <w:r>
              <w:t xml:space="preserve">Ведущая </w:t>
            </w:r>
          </w:p>
        </w:tc>
        <w:tc>
          <w:tcPr>
            <w:tcW w:w="3119" w:type="dxa"/>
            <w:shd w:val="clear" w:color="auto" w:fill="auto"/>
          </w:tcPr>
          <w:p w:rsidR="00DE768E" w:rsidRPr="00A844FD" w:rsidRDefault="00611C1B" w:rsidP="00611C1B">
            <w:r>
              <w:t>от 05.12.2023 № 456 л/</w:t>
            </w:r>
            <w:proofErr w:type="gramStart"/>
            <w:r>
              <w:t>с</w:t>
            </w:r>
            <w:proofErr w:type="gramEnd"/>
          </w:p>
        </w:tc>
      </w:tr>
      <w:tr w:rsidR="00DE768E" w:rsidTr="00341F32">
        <w:tc>
          <w:tcPr>
            <w:tcW w:w="540" w:type="dxa"/>
            <w:shd w:val="clear" w:color="auto" w:fill="auto"/>
          </w:tcPr>
          <w:p w:rsidR="00DE768E" w:rsidRDefault="00DE768E" w:rsidP="00C300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DE768E" w:rsidRDefault="00DE768E" w:rsidP="00DE768E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арелова Ирина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DE768E" w:rsidRDefault="00DE768E" w:rsidP="00121BB3">
            <w:pPr>
              <w:spacing w:after="200" w:line="276" w:lineRule="auto"/>
            </w:pPr>
            <w:r>
              <w:t xml:space="preserve">Ведущая </w:t>
            </w:r>
          </w:p>
        </w:tc>
        <w:tc>
          <w:tcPr>
            <w:tcW w:w="3119" w:type="dxa"/>
            <w:shd w:val="clear" w:color="auto" w:fill="auto"/>
          </w:tcPr>
          <w:p w:rsidR="00DE768E" w:rsidRPr="00A844FD" w:rsidRDefault="00611C1B">
            <w:r>
              <w:t>от 05.12.2023 № 456 л/</w:t>
            </w:r>
            <w:proofErr w:type="gramStart"/>
            <w:r>
              <w:t>с</w:t>
            </w:r>
            <w:proofErr w:type="gramEnd"/>
          </w:p>
        </w:tc>
      </w:tr>
      <w:tr w:rsidR="00767BCB" w:rsidTr="00121BB3">
        <w:tc>
          <w:tcPr>
            <w:tcW w:w="9782" w:type="dxa"/>
            <w:gridSpan w:val="6"/>
            <w:shd w:val="clear" w:color="auto" w:fill="auto"/>
          </w:tcPr>
          <w:p w:rsidR="00767BCB" w:rsidRPr="00121BB3" w:rsidRDefault="00767BCB" w:rsidP="00121B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121BB3">
              <w:rPr>
                <w:rFonts w:ascii="Times New Roman CYR" w:hAnsi="Times New Roman CYR"/>
                <w:b/>
                <w:sz w:val="26"/>
                <w:szCs w:val="26"/>
              </w:rPr>
              <w:t>Отдел сводных статистических работ и общественных связей</w:t>
            </w:r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341F32" w:rsidP="006C0A19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</w:t>
            </w:r>
            <w:r w:rsidR="006C0A19">
              <w:rPr>
                <w:rFonts w:ascii="Times New Roman CYR" w:hAnsi="Times New Roman CYR"/>
              </w:rPr>
              <w:t>1</w:t>
            </w:r>
            <w:r w:rsidR="00767BCB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Трофимова Наталья Владими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Ведущ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951BA5" w:rsidP="00341F32">
            <w:r>
              <w:t>01.12.2022 № 377 л/</w:t>
            </w:r>
            <w:proofErr w:type="gramStart"/>
            <w:r>
              <w:t>с</w:t>
            </w:r>
            <w:proofErr w:type="gramEnd"/>
          </w:p>
        </w:tc>
      </w:tr>
      <w:tr w:rsidR="00767BCB" w:rsidTr="00121BB3">
        <w:tc>
          <w:tcPr>
            <w:tcW w:w="9782" w:type="dxa"/>
            <w:gridSpan w:val="6"/>
            <w:shd w:val="clear" w:color="auto" w:fill="auto"/>
          </w:tcPr>
          <w:p w:rsidR="00767BCB" w:rsidRPr="00FE180A" w:rsidRDefault="00767BCB" w:rsidP="00951B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 xml:space="preserve">Отдел государственной статистики в п. </w:t>
            </w:r>
            <w:proofErr w:type="gramStart"/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Агинское</w:t>
            </w:r>
            <w:proofErr w:type="gramEnd"/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67BCB" w:rsidP="006C0A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6C0A19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Благодарная Юлия Алексе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6C0A19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AD0B05" w:rsidP="006C0A19">
            <w:r>
              <w:t>01.12.2022 № 377 л/</w:t>
            </w:r>
            <w:proofErr w:type="gramStart"/>
            <w:r>
              <w:t>с</w:t>
            </w:r>
            <w:proofErr w:type="gramEnd"/>
          </w:p>
        </w:tc>
      </w:tr>
      <w:tr w:rsidR="00767BCB" w:rsidTr="00121BB3">
        <w:tc>
          <w:tcPr>
            <w:tcW w:w="9782" w:type="dxa"/>
            <w:gridSpan w:val="6"/>
            <w:shd w:val="clear" w:color="auto" w:fill="auto"/>
          </w:tcPr>
          <w:p w:rsidR="00767BCB" w:rsidRPr="00FE180A" w:rsidRDefault="00767BCB" w:rsidP="00FE1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FE180A">
              <w:rPr>
                <w:rFonts w:ascii="Times New Roman CYR" w:hAnsi="Times New Roman CYR"/>
                <w:b/>
                <w:sz w:val="26"/>
                <w:szCs w:val="26"/>
              </w:rPr>
              <w:t>Отдел государственной статистики в г. Чите</w:t>
            </w:r>
          </w:p>
        </w:tc>
      </w:tr>
      <w:tr w:rsidR="00767BCB" w:rsidTr="00341F32">
        <w:tc>
          <w:tcPr>
            <w:tcW w:w="540" w:type="dxa"/>
            <w:shd w:val="clear" w:color="auto" w:fill="auto"/>
          </w:tcPr>
          <w:p w:rsidR="00767BCB" w:rsidRDefault="007846C9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767BCB">
              <w:rPr>
                <w:rFonts w:ascii="Times New Roman CYR" w:hAnsi="Times New Roman CYR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767BCB" w:rsidRDefault="00767BCB" w:rsidP="00A75150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Бушина </w:t>
            </w:r>
            <w:r w:rsidR="00A75150">
              <w:rPr>
                <w:rFonts w:ascii="Times New Roman CYR" w:hAnsi="Times New Roman CYR"/>
                <w:sz w:val="26"/>
                <w:szCs w:val="26"/>
              </w:rPr>
              <w:t>Людмила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Викто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67BCB" w:rsidRDefault="00767BCB" w:rsidP="00341F32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767BCB" w:rsidRDefault="00767BCB" w:rsidP="00341F32">
            <w:r>
              <w:t>от 10.12.2021 № 445 л/</w:t>
            </w:r>
            <w:proofErr w:type="gramStart"/>
            <w:r>
              <w:t>с</w:t>
            </w:r>
            <w:proofErr w:type="gramEnd"/>
          </w:p>
        </w:tc>
      </w:tr>
      <w:tr w:rsidR="00AD0B05" w:rsidTr="000C7CB9">
        <w:tc>
          <w:tcPr>
            <w:tcW w:w="9782" w:type="dxa"/>
            <w:gridSpan w:val="6"/>
            <w:shd w:val="clear" w:color="auto" w:fill="auto"/>
          </w:tcPr>
          <w:p w:rsidR="00AD0B05" w:rsidRPr="00AD0B05" w:rsidRDefault="00AD0B05" w:rsidP="00AD0B05">
            <w:pPr>
              <w:jc w:val="center"/>
              <w:rPr>
                <w:b/>
              </w:rPr>
            </w:pPr>
            <w:r w:rsidRPr="00AD0B05">
              <w:rPr>
                <w:b/>
              </w:rPr>
              <w:t>Отдел информационных     ресурсов и технологий</w:t>
            </w:r>
          </w:p>
        </w:tc>
      </w:tr>
      <w:tr w:rsidR="00AD0B05" w:rsidTr="00341F32">
        <w:tc>
          <w:tcPr>
            <w:tcW w:w="540" w:type="dxa"/>
            <w:shd w:val="clear" w:color="auto" w:fill="auto"/>
          </w:tcPr>
          <w:p w:rsidR="00AD0B05" w:rsidRPr="000902BB" w:rsidRDefault="00611C1B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0902BB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AD0B05" w:rsidRPr="000902BB">
              <w:rPr>
                <w:rFonts w:ascii="Times New Roman CYR" w:hAnsi="Times New Roman CYR"/>
                <w:sz w:val="26"/>
                <w:szCs w:val="26"/>
              </w:rPr>
              <w:t>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AD0B05" w:rsidRPr="000902BB" w:rsidRDefault="00AD0B05" w:rsidP="00245FD6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 xml:space="preserve">Красовская Нина Владимировна 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D0B05" w:rsidRPr="000902BB" w:rsidRDefault="005B0B1D" w:rsidP="00245FD6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>В</w:t>
            </w:r>
            <w:r w:rsidR="00AD0B05" w:rsidRPr="000902BB">
              <w:rPr>
                <w:sz w:val="26"/>
                <w:szCs w:val="26"/>
              </w:rPr>
              <w:t xml:space="preserve">едущая </w:t>
            </w:r>
          </w:p>
        </w:tc>
        <w:tc>
          <w:tcPr>
            <w:tcW w:w="3119" w:type="dxa"/>
            <w:shd w:val="clear" w:color="auto" w:fill="auto"/>
          </w:tcPr>
          <w:p w:rsidR="00AD0B05" w:rsidRPr="000902BB" w:rsidRDefault="00AD0B05" w:rsidP="005B0B1D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 xml:space="preserve">от </w:t>
            </w:r>
            <w:r w:rsidR="005B0B1D" w:rsidRPr="000902BB">
              <w:rPr>
                <w:sz w:val="26"/>
                <w:szCs w:val="26"/>
              </w:rPr>
              <w:t>11</w:t>
            </w:r>
            <w:r w:rsidRPr="000902BB">
              <w:rPr>
                <w:sz w:val="26"/>
                <w:szCs w:val="26"/>
              </w:rPr>
              <w:t>.12.202</w:t>
            </w:r>
            <w:r w:rsidR="005B0B1D" w:rsidRPr="000902BB">
              <w:rPr>
                <w:sz w:val="26"/>
                <w:szCs w:val="26"/>
              </w:rPr>
              <w:t>3</w:t>
            </w:r>
            <w:r w:rsidRPr="000902BB">
              <w:rPr>
                <w:sz w:val="26"/>
                <w:szCs w:val="26"/>
              </w:rPr>
              <w:t xml:space="preserve"> № </w:t>
            </w:r>
            <w:r w:rsidR="005B0B1D" w:rsidRPr="000902BB">
              <w:rPr>
                <w:sz w:val="26"/>
                <w:szCs w:val="26"/>
              </w:rPr>
              <w:t>468</w:t>
            </w:r>
            <w:r w:rsidRPr="000902BB">
              <w:rPr>
                <w:sz w:val="26"/>
                <w:szCs w:val="26"/>
              </w:rPr>
              <w:t xml:space="preserve">л/с </w:t>
            </w:r>
          </w:p>
        </w:tc>
      </w:tr>
      <w:tr w:rsidR="005B0B1D" w:rsidTr="00355B79">
        <w:tc>
          <w:tcPr>
            <w:tcW w:w="9782" w:type="dxa"/>
            <w:gridSpan w:val="6"/>
            <w:shd w:val="clear" w:color="auto" w:fill="auto"/>
          </w:tcPr>
          <w:p w:rsidR="005B0B1D" w:rsidRPr="005B0B1D" w:rsidRDefault="005B0B1D" w:rsidP="005B0B1D">
            <w:pPr>
              <w:jc w:val="center"/>
              <w:rPr>
                <w:b/>
              </w:rPr>
            </w:pPr>
            <w:r w:rsidRPr="005B0B1D">
              <w:rPr>
                <w:b/>
              </w:rPr>
              <w:t>Финансово-экономический отдел</w:t>
            </w:r>
          </w:p>
        </w:tc>
      </w:tr>
      <w:tr w:rsidR="005B0B1D" w:rsidTr="00341F32">
        <w:tc>
          <w:tcPr>
            <w:tcW w:w="540" w:type="dxa"/>
            <w:shd w:val="clear" w:color="auto" w:fill="auto"/>
          </w:tcPr>
          <w:p w:rsidR="005B0B1D" w:rsidRPr="000902BB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0902BB">
              <w:rPr>
                <w:rFonts w:ascii="Times New Roman CYR" w:hAnsi="Times New Roman CYR"/>
                <w:sz w:val="26"/>
                <w:szCs w:val="26"/>
              </w:rPr>
              <w:t xml:space="preserve">1. 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5B0B1D" w:rsidRPr="000902BB" w:rsidRDefault="005B0B1D" w:rsidP="00245FD6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>Бахаева Ирина Николае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B0B1D" w:rsidRPr="000902BB" w:rsidRDefault="005B0B1D" w:rsidP="005B0B1D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 xml:space="preserve">Старшая  </w:t>
            </w:r>
          </w:p>
        </w:tc>
        <w:tc>
          <w:tcPr>
            <w:tcW w:w="3119" w:type="dxa"/>
            <w:shd w:val="clear" w:color="auto" w:fill="auto"/>
          </w:tcPr>
          <w:p w:rsidR="005B0B1D" w:rsidRPr="000902BB" w:rsidRDefault="005B0B1D" w:rsidP="005B0B1D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 xml:space="preserve"> от 11.12.2023  №</w:t>
            </w:r>
            <w:r w:rsidR="008E00B6">
              <w:rPr>
                <w:sz w:val="26"/>
                <w:szCs w:val="26"/>
              </w:rPr>
              <w:t xml:space="preserve"> </w:t>
            </w:r>
            <w:r w:rsidRPr="000902BB">
              <w:rPr>
                <w:sz w:val="26"/>
                <w:szCs w:val="26"/>
              </w:rPr>
              <w:t>468л/с</w:t>
            </w:r>
          </w:p>
        </w:tc>
      </w:tr>
      <w:tr w:rsidR="005B0B1D" w:rsidTr="00341F32">
        <w:tc>
          <w:tcPr>
            <w:tcW w:w="540" w:type="dxa"/>
            <w:shd w:val="clear" w:color="auto" w:fill="auto"/>
          </w:tcPr>
          <w:p w:rsidR="005B0B1D" w:rsidRPr="000902BB" w:rsidRDefault="005B0B1D" w:rsidP="00341F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0902BB">
              <w:rPr>
                <w:rFonts w:ascii="Times New Roman CYR" w:hAnsi="Times New Roman CYR"/>
                <w:sz w:val="26"/>
                <w:szCs w:val="26"/>
              </w:rPr>
              <w:t>2.</w:t>
            </w:r>
          </w:p>
        </w:tc>
        <w:tc>
          <w:tcPr>
            <w:tcW w:w="4146" w:type="dxa"/>
            <w:gridSpan w:val="2"/>
            <w:shd w:val="clear" w:color="auto" w:fill="auto"/>
          </w:tcPr>
          <w:p w:rsidR="005B0B1D" w:rsidRPr="000902BB" w:rsidRDefault="005B0B1D" w:rsidP="00245FD6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>Якимова Ирина Александровн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B0B1D" w:rsidRPr="000902BB" w:rsidRDefault="005B0B1D" w:rsidP="00245FD6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>Старшая</w:t>
            </w:r>
          </w:p>
        </w:tc>
        <w:tc>
          <w:tcPr>
            <w:tcW w:w="3119" w:type="dxa"/>
            <w:shd w:val="clear" w:color="auto" w:fill="auto"/>
          </w:tcPr>
          <w:p w:rsidR="005B0B1D" w:rsidRPr="000902BB" w:rsidRDefault="005B0B1D" w:rsidP="005B0B1D">
            <w:pPr>
              <w:rPr>
                <w:sz w:val="26"/>
                <w:szCs w:val="26"/>
              </w:rPr>
            </w:pPr>
            <w:r w:rsidRPr="000902BB">
              <w:rPr>
                <w:sz w:val="26"/>
                <w:szCs w:val="26"/>
              </w:rPr>
              <w:t>от 11.12.2023  №</w:t>
            </w:r>
            <w:r w:rsidR="008E00B6">
              <w:rPr>
                <w:sz w:val="26"/>
                <w:szCs w:val="26"/>
              </w:rPr>
              <w:t xml:space="preserve"> </w:t>
            </w:r>
            <w:r w:rsidRPr="000902BB">
              <w:rPr>
                <w:sz w:val="26"/>
                <w:szCs w:val="26"/>
              </w:rPr>
              <w:t>468л/с</w:t>
            </w:r>
          </w:p>
        </w:tc>
      </w:tr>
    </w:tbl>
    <w:p w:rsidR="001F2BEC" w:rsidRDefault="001F2BEC" w:rsidP="00951BA5"/>
    <w:sectPr w:rsidR="001F2BEC" w:rsidSect="008E00B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AE"/>
    <w:rsid w:val="00074E6A"/>
    <w:rsid w:val="000900F8"/>
    <w:rsid w:val="000902BB"/>
    <w:rsid w:val="000A1B99"/>
    <w:rsid w:val="00121BB3"/>
    <w:rsid w:val="001B3C2F"/>
    <w:rsid w:val="001F2BEC"/>
    <w:rsid w:val="0022008D"/>
    <w:rsid w:val="002C60DC"/>
    <w:rsid w:val="002E4415"/>
    <w:rsid w:val="003078B8"/>
    <w:rsid w:val="00341F32"/>
    <w:rsid w:val="003A16EB"/>
    <w:rsid w:val="004025C2"/>
    <w:rsid w:val="00545221"/>
    <w:rsid w:val="005B0B1D"/>
    <w:rsid w:val="00611C1B"/>
    <w:rsid w:val="00622097"/>
    <w:rsid w:val="006C0A19"/>
    <w:rsid w:val="006D0295"/>
    <w:rsid w:val="006F026A"/>
    <w:rsid w:val="006F7993"/>
    <w:rsid w:val="007028C5"/>
    <w:rsid w:val="007163C6"/>
    <w:rsid w:val="00767BCB"/>
    <w:rsid w:val="007846C9"/>
    <w:rsid w:val="008064AE"/>
    <w:rsid w:val="008E00B6"/>
    <w:rsid w:val="009317AE"/>
    <w:rsid w:val="00951BA5"/>
    <w:rsid w:val="00964B83"/>
    <w:rsid w:val="00967ED0"/>
    <w:rsid w:val="009C3320"/>
    <w:rsid w:val="009D6DFF"/>
    <w:rsid w:val="00A75150"/>
    <w:rsid w:val="00AD0B05"/>
    <w:rsid w:val="00AD5683"/>
    <w:rsid w:val="00C14856"/>
    <w:rsid w:val="00C30008"/>
    <w:rsid w:val="00C44CAA"/>
    <w:rsid w:val="00CC0EFA"/>
    <w:rsid w:val="00CE637F"/>
    <w:rsid w:val="00DE5E19"/>
    <w:rsid w:val="00DE768E"/>
    <w:rsid w:val="00ED568A"/>
    <w:rsid w:val="00EE6A2B"/>
    <w:rsid w:val="00F17537"/>
    <w:rsid w:val="00F31A25"/>
    <w:rsid w:val="00F91528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31A25"/>
    <w:pPr>
      <w:spacing w:after="120" w:line="276" w:lineRule="auto"/>
      <w:ind w:left="283"/>
    </w:pPr>
    <w:rPr>
      <w:rFonts w:ascii="Calibri" w:hAnsi="Calibri"/>
      <w:color w:val="000000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F31A25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B0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31A25"/>
    <w:pPr>
      <w:spacing w:after="120" w:line="276" w:lineRule="auto"/>
      <w:ind w:left="283"/>
    </w:pPr>
    <w:rPr>
      <w:rFonts w:ascii="Calibri" w:hAnsi="Calibri"/>
      <w:color w:val="000000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F31A25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B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5B-1D2C-4040-B323-34125F7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икторовна</dc:creator>
  <cp:lastModifiedBy>Спиридонова Татьяна Викторовна</cp:lastModifiedBy>
  <cp:revision>6</cp:revision>
  <dcterms:created xsi:type="dcterms:W3CDTF">2024-01-10T06:24:00Z</dcterms:created>
  <dcterms:modified xsi:type="dcterms:W3CDTF">2024-01-21T23:55:00Z</dcterms:modified>
</cp:coreProperties>
</file>